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D0A" w:rsidRDefault="00947D0A" w:rsidP="000D4AD6">
      <w:pPr>
        <w:spacing w:after="0"/>
        <w:rPr>
          <w:sz w:val="20"/>
          <w:szCs w:val="20"/>
        </w:rPr>
      </w:pPr>
    </w:p>
    <w:p w:rsidR="00947D0A" w:rsidRDefault="00947D0A" w:rsidP="000D4AD6">
      <w:pPr>
        <w:spacing w:after="0"/>
        <w:rPr>
          <w:sz w:val="20"/>
          <w:szCs w:val="20"/>
        </w:rPr>
      </w:pPr>
    </w:p>
    <w:p w:rsidR="00947D0A" w:rsidRDefault="00947D0A" w:rsidP="000D4AD6">
      <w:pPr>
        <w:spacing w:after="0"/>
        <w:rPr>
          <w:sz w:val="20"/>
          <w:szCs w:val="20"/>
        </w:rPr>
      </w:pP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Department Meeting </w:t>
      </w: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>Noon-1:15 pm</w:t>
      </w:r>
    </w:p>
    <w:p w:rsidR="000D4AD6" w:rsidRPr="00897CB5" w:rsidRDefault="00EE6552" w:rsidP="000D4AD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ptember 1</w:t>
      </w:r>
      <w:r w:rsidR="00D04222">
        <w:rPr>
          <w:rFonts w:ascii="Times New Roman" w:hAnsi="Times New Roman"/>
        </w:rPr>
        <w:t>8</w:t>
      </w:r>
      <w:r w:rsidR="00672E64">
        <w:rPr>
          <w:rFonts w:ascii="Times New Roman" w:hAnsi="Times New Roman"/>
        </w:rPr>
        <w:t>, 2019</w:t>
      </w: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LA </w:t>
      </w:r>
      <w:r w:rsidR="0061346B" w:rsidRPr="00897CB5">
        <w:rPr>
          <w:rFonts w:ascii="Times New Roman" w:hAnsi="Times New Roman"/>
        </w:rPr>
        <w:t>1</w:t>
      </w:r>
      <w:r w:rsidR="00BC25ED">
        <w:rPr>
          <w:rFonts w:ascii="Times New Roman" w:hAnsi="Times New Roman"/>
        </w:rPr>
        <w:t>36</w:t>
      </w:r>
    </w:p>
    <w:p w:rsidR="000D4AD6" w:rsidRPr="00897CB5" w:rsidRDefault="000D4AD6" w:rsidP="000D4AD6">
      <w:pPr>
        <w:spacing w:after="0"/>
        <w:jc w:val="center"/>
        <w:rPr>
          <w:rFonts w:ascii="Times New Roman" w:hAnsi="Times New Roman"/>
          <w:b/>
        </w:rPr>
      </w:pPr>
      <w:r w:rsidRPr="00897CB5">
        <w:rPr>
          <w:rFonts w:ascii="Times New Roman" w:hAnsi="Times New Roman"/>
          <w:b/>
        </w:rPr>
        <w:t>Agenda</w:t>
      </w:r>
    </w:p>
    <w:p w:rsidR="000D4AD6" w:rsidRPr="00897CB5" w:rsidRDefault="000D4AD6" w:rsidP="000D4AD6">
      <w:pPr>
        <w:pStyle w:val="Heading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Initial Business</w:t>
      </w:r>
    </w:p>
    <w:p w:rsidR="000D4AD6" w:rsidRPr="00897CB5" w:rsidRDefault="000D4AD6" w:rsidP="00110653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>Approval of agenda</w:t>
      </w:r>
    </w:p>
    <w:p w:rsidR="000D4AD6" w:rsidRPr="00897CB5" w:rsidRDefault="000D4AD6" w:rsidP="00110653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Call for approval of the minutes from </w:t>
      </w:r>
      <w:r w:rsidR="00E15CF5" w:rsidRPr="00897CB5">
        <w:rPr>
          <w:rFonts w:ascii="Times New Roman" w:hAnsi="Times New Roman"/>
        </w:rPr>
        <w:t xml:space="preserve">the </w:t>
      </w:r>
      <w:r w:rsidR="00826F0E" w:rsidRPr="00897CB5">
        <w:rPr>
          <w:rFonts w:ascii="Times New Roman" w:hAnsi="Times New Roman"/>
        </w:rPr>
        <w:t xml:space="preserve">last </w:t>
      </w:r>
      <w:r w:rsidRPr="00897CB5">
        <w:rPr>
          <w:rFonts w:ascii="Times New Roman" w:hAnsi="Times New Roman"/>
        </w:rPr>
        <w:t>meeting</w:t>
      </w:r>
      <w:r w:rsidR="00826F0E" w:rsidRPr="00897CB5">
        <w:rPr>
          <w:rFonts w:ascii="Times New Roman" w:hAnsi="Times New Roman"/>
        </w:rPr>
        <w:t xml:space="preserve"> </w:t>
      </w:r>
    </w:p>
    <w:p w:rsidR="000D4AD6" w:rsidRPr="00897CB5" w:rsidRDefault="000D4AD6" w:rsidP="000D4AD6">
      <w:pPr>
        <w:pStyle w:val="Heading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Information items</w:t>
      </w:r>
    </w:p>
    <w:p w:rsidR="001B64C2" w:rsidRDefault="001B64C2" w:rsidP="00792DE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Kudos</w:t>
      </w:r>
    </w:p>
    <w:p w:rsidR="00347577" w:rsidRDefault="00EE6552" w:rsidP="00792DE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Welcome (Jiangshan An, Connie May, Carrie Adams)</w:t>
      </w:r>
    </w:p>
    <w:p w:rsidR="00EE6552" w:rsidRDefault="00EE6552" w:rsidP="00792DE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ongratulations (Troy Bassett)</w:t>
      </w:r>
    </w:p>
    <w:p w:rsidR="00AF0538" w:rsidRDefault="00220473" w:rsidP="00792DE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Information on Position Request (Writing/Digital Media)</w:t>
      </w:r>
    </w:p>
    <w:p w:rsidR="00EE6552" w:rsidRDefault="00EE6552" w:rsidP="00792DE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Professional Development Funds</w:t>
      </w:r>
    </w:p>
    <w:p w:rsidR="00DA0B0E" w:rsidRDefault="00CF7511" w:rsidP="00DA0B0E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iversity Gen Ed Sub-Committee </w:t>
      </w:r>
      <w:r w:rsidR="00D1555A">
        <w:rPr>
          <w:rFonts w:ascii="Times New Roman" w:hAnsi="Times New Roman"/>
        </w:rPr>
        <w:t>(New course applications due: 9/</w:t>
      </w:r>
      <w:r w:rsidR="008D3A87">
        <w:rPr>
          <w:rFonts w:ascii="Times New Roman" w:hAnsi="Times New Roman"/>
        </w:rPr>
        <w:t>23</w:t>
      </w:r>
      <w:r w:rsidR="00D1555A">
        <w:rPr>
          <w:rFonts w:ascii="Times New Roman" w:hAnsi="Times New Roman"/>
        </w:rPr>
        <w:t>/19; Assessments Reports due: 1/4/19 )</w:t>
      </w:r>
    </w:p>
    <w:p w:rsidR="00DA0B0E" w:rsidRPr="00DA0B0E" w:rsidRDefault="00DA0B0E" w:rsidP="00DA0B0E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 w:rsidRPr="00DA0B0E">
        <w:rPr>
          <w:rFonts w:ascii="Times New Roman" w:hAnsi="Times New Roman"/>
        </w:rPr>
        <w:t xml:space="preserve">International </w:t>
      </w:r>
      <w:proofErr w:type="spellStart"/>
      <w:r w:rsidRPr="00DA0B0E">
        <w:rPr>
          <w:rFonts w:ascii="Times New Roman" w:hAnsi="Times New Roman"/>
        </w:rPr>
        <w:t>Yr</w:t>
      </w:r>
      <w:proofErr w:type="spellEnd"/>
      <w:r w:rsidRPr="00DA0B0E">
        <w:rPr>
          <w:rFonts w:ascii="Times New Roman" w:hAnsi="Times New Roman"/>
        </w:rPr>
        <w:t xml:space="preserve"> of Indigenous Languages</w:t>
      </w:r>
      <w:r>
        <w:rPr>
          <w:rFonts w:ascii="Times New Roman" w:hAnsi="Times New Roman"/>
        </w:rPr>
        <w:t>,</w:t>
      </w:r>
      <w:r w:rsidRPr="00DA0B0E">
        <w:rPr>
          <w:rFonts w:ascii="Times New Roman" w:hAnsi="Times New Roman"/>
        </w:rPr>
        <w:t xml:space="preserve"> 2019</w:t>
      </w:r>
    </w:p>
    <w:p w:rsidR="00B92839" w:rsidRDefault="00B92839" w:rsidP="00B92839">
      <w:pPr>
        <w:pStyle w:val="ListParagraph"/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3B1929" w:rsidRDefault="00B92839" w:rsidP="000D4AD6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ld </w:t>
      </w:r>
      <w:r w:rsidR="003B1929">
        <w:rPr>
          <w:rFonts w:ascii="Times New Roman" w:hAnsi="Times New Roman"/>
          <w:b/>
        </w:rPr>
        <w:t>Business</w:t>
      </w:r>
    </w:p>
    <w:p w:rsidR="00650957" w:rsidRPr="0019176B" w:rsidRDefault="00FD11B3" w:rsidP="0019176B">
      <w:pPr>
        <w:pStyle w:val="NoSpacing"/>
        <w:numPr>
          <w:ilvl w:val="0"/>
          <w:numId w:val="44"/>
        </w:numPr>
        <w:rPr>
          <w:rFonts w:ascii="Times New Roman" w:hAnsi="Times New Roman"/>
        </w:rPr>
      </w:pPr>
      <w:r w:rsidRPr="0019176B">
        <w:rPr>
          <w:rFonts w:ascii="Times New Roman" w:hAnsi="Times New Roman"/>
        </w:rPr>
        <w:t xml:space="preserve">Curriculum Revision </w:t>
      </w:r>
      <w:r w:rsidR="00B92839" w:rsidRPr="0019176B">
        <w:rPr>
          <w:rFonts w:ascii="Times New Roman" w:hAnsi="Times New Roman"/>
        </w:rPr>
        <w:t xml:space="preserve">Agenda </w:t>
      </w:r>
    </w:p>
    <w:p w:rsidR="00433F79" w:rsidRPr="0019176B" w:rsidRDefault="00433F79" w:rsidP="0019176B">
      <w:pPr>
        <w:pStyle w:val="NoSpacing"/>
        <w:numPr>
          <w:ilvl w:val="0"/>
          <w:numId w:val="44"/>
        </w:numPr>
        <w:rPr>
          <w:rFonts w:ascii="Times New Roman" w:hAnsi="Times New Roman"/>
        </w:rPr>
      </w:pPr>
      <w:r w:rsidRPr="0019176B">
        <w:rPr>
          <w:rFonts w:ascii="Times New Roman" w:hAnsi="Times New Roman"/>
        </w:rPr>
        <w:t xml:space="preserve">Committee on Committees </w:t>
      </w:r>
    </w:p>
    <w:p w:rsidR="00347577" w:rsidRDefault="00347577" w:rsidP="0019176B">
      <w:pPr>
        <w:pStyle w:val="NoSpacing"/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tinuing Lecturer/Senior Lecturer policy</w:t>
      </w:r>
    </w:p>
    <w:p w:rsidR="00EE6552" w:rsidRDefault="00EE6552" w:rsidP="00EE655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uture summer teaching policy (course assignment/back-up classes)</w:t>
      </w:r>
    </w:p>
    <w:p w:rsidR="00EE6552" w:rsidRPr="00EE6552" w:rsidRDefault="00EE6552" w:rsidP="00EE655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iable secondary courses (Detective Mystery course/ Classical Mythology)</w:t>
      </w:r>
    </w:p>
    <w:p w:rsidR="00792DE5" w:rsidRDefault="00792DE5" w:rsidP="00792DE5">
      <w:pPr>
        <w:spacing w:after="0" w:line="240" w:lineRule="auto"/>
        <w:rPr>
          <w:rFonts w:ascii="Times New Roman" w:hAnsi="Times New Roman"/>
          <w:b/>
        </w:rPr>
      </w:pPr>
    </w:p>
    <w:p w:rsidR="00347577" w:rsidRPr="00B644A7" w:rsidRDefault="00B92839" w:rsidP="00B644A7">
      <w:pPr>
        <w:spacing w:after="0" w:line="240" w:lineRule="auto"/>
        <w:rPr>
          <w:rFonts w:ascii="Times New Roman" w:hAnsi="Times New Roman"/>
        </w:rPr>
      </w:pPr>
      <w:r w:rsidRPr="00792DE5">
        <w:rPr>
          <w:rFonts w:ascii="Times New Roman" w:hAnsi="Times New Roman"/>
          <w:b/>
        </w:rPr>
        <w:t>New Business</w:t>
      </w:r>
      <w:r w:rsidR="00792DE5" w:rsidRPr="00792DE5">
        <w:rPr>
          <w:rFonts w:ascii="Times New Roman" w:hAnsi="Times New Roman"/>
        </w:rPr>
        <w:t xml:space="preserve"> </w:t>
      </w:r>
    </w:p>
    <w:p w:rsidR="00347577" w:rsidRPr="00792DE5" w:rsidRDefault="00347577" w:rsidP="00792DE5">
      <w:pPr>
        <w:spacing w:after="0" w:line="240" w:lineRule="auto"/>
        <w:rPr>
          <w:rFonts w:ascii="Times New Roman" w:hAnsi="Times New Roman"/>
        </w:rPr>
      </w:pPr>
    </w:p>
    <w:p w:rsidR="00B92839" w:rsidRPr="00B92839" w:rsidRDefault="00B92839" w:rsidP="00F1588F">
      <w:pPr>
        <w:pStyle w:val="ListParagraph"/>
        <w:spacing w:after="0" w:line="360" w:lineRule="auto"/>
        <w:rPr>
          <w:rFonts w:ascii="Times New Roman" w:hAnsi="Times New Roman"/>
          <w:b/>
        </w:rPr>
      </w:pPr>
    </w:p>
    <w:p w:rsidR="000D4AD6" w:rsidRPr="00897CB5" w:rsidRDefault="000D4AD6" w:rsidP="000D4AD6">
      <w:pPr>
        <w:spacing w:after="0" w:line="360" w:lineRule="auto"/>
        <w:rPr>
          <w:rFonts w:ascii="Times New Roman" w:hAnsi="Times New Roman"/>
          <w:b/>
        </w:rPr>
      </w:pPr>
      <w:r w:rsidRPr="00897CB5">
        <w:rPr>
          <w:rFonts w:ascii="Times New Roman" w:hAnsi="Times New Roman"/>
          <w:b/>
        </w:rPr>
        <w:t>Items from the floor</w:t>
      </w:r>
    </w:p>
    <w:p w:rsidR="000D4AD6" w:rsidRPr="00897CB5" w:rsidRDefault="000D4AD6" w:rsidP="000D4AD6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0D4AD6" w:rsidRPr="00897CB5" w:rsidRDefault="000D4AD6" w:rsidP="000D4AD6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Call for adjournment</w:t>
      </w:r>
    </w:p>
    <w:p w:rsidR="00FF21CF" w:rsidRPr="00FF21CF" w:rsidRDefault="00FF21CF" w:rsidP="00FF21CF"/>
    <w:p w:rsidR="000E150C" w:rsidRPr="00B91714" w:rsidRDefault="00221941" w:rsidP="00B91714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0013A2">
        <w:rPr>
          <w:rFonts w:cs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B2B098" wp14:editId="2D2D90C2">
                <wp:simplePos x="0" y="0"/>
                <wp:positionH relativeFrom="margin">
                  <wp:posOffset>3668395</wp:posOffset>
                </wp:positionH>
                <wp:positionV relativeFrom="page">
                  <wp:posOffset>7739380</wp:posOffset>
                </wp:positionV>
                <wp:extent cx="2845435" cy="1184910"/>
                <wp:effectExtent l="19050" t="19050" r="50165" b="53340"/>
                <wp:wrapThrough wrapText="bothSides">
                  <wp:wrapPolygon edited="0">
                    <wp:start x="-145" y="-347"/>
                    <wp:lineTo x="-145" y="695"/>
                    <wp:lineTo x="1157" y="5556"/>
                    <wp:lineTo x="1591" y="11113"/>
                    <wp:lineTo x="-145" y="11113"/>
                    <wp:lineTo x="-145" y="17711"/>
                    <wp:lineTo x="6652" y="22225"/>
                    <wp:lineTo x="8532" y="22225"/>
                    <wp:lineTo x="13160" y="22225"/>
                    <wp:lineTo x="14895" y="22225"/>
                    <wp:lineTo x="21836" y="17711"/>
                    <wp:lineTo x="21836" y="16322"/>
                    <wp:lineTo x="19956" y="11113"/>
                    <wp:lineTo x="20679" y="5556"/>
                    <wp:lineTo x="21836" y="347"/>
                    <wp:lineTo x="21836" y="-347"/>
                    <wp:lineTo x="-145" y="-347"/>
                  </wp:wrapPolygon>
                </wp:wrapThrough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5435" cy="1184910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76BA6" w:rsidRPr="00EE6552" w:rsidRDefault="00CC787D" w:rsidP="00EE6552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0E779B">
                              <w:rPr>
                                <w:b/>
                              </w:rPr>
                              <w:t xml:space="preserve">Kudos </w:t>
                            </w:r>
                            <w:r w:rsidR="00362E8B" w:rsidRPr="000E779B">
                              <w:rPr>
                                <w:b/>
                              </w:rPr>
                              <w:t>Corner:</w:t>
                            </w:r>
                          </w:p>
                          <w:p w:rsidR="00D47414" w:rsidRDefault="00EE6552" w:rsidP="00D47414">
                            <w:pPr>
                              <w:pStyle w:val="NoSpacing"/>
                              <w:jc w:val="center"/>
                            </w:pPr>
                            <w:r>
                              <w:t xml:space="preserve">An    </w:t>
                            </w:r>
                            <w:r w:rsidR="00D47414">
                              <w:t>A</w:t>
                            </w:r>
                            <w:r>
                              <w:t>dams</w:t>
                            </w:r>
                            <w:r w:rsidR="00D47414">
                              <w:t xml:space="preserve">    Bassett</w:t>
                            </w:r>
                          </w:p>
                          <w:p w:rsidR="000F1E4E" w:rsidRDefault="00D47414" w:rsidP="00D47414">
                            <w:pPr>
                              <w:pStyle w:val="NoSpacing"/>
                              <w:jc w:val="center"/>
                            </w:pPr>
                            <w:r>
                              <w:t>Elsby   Fleming</w:t>
                            </w:r>
                          </w:p>
                          <w:p w:rsidR="002D5DE1" w:rsidRPr="000806D6" w:rsidRDefault="00B644A7" w:rsidP="00D47414">
                            <w:pPr>
                              <w:pStyle w:val="NoSpacing"/>
                              <w:jc w:val="center"/>
                            </w:pPr>
                            <w:r>
                              <w:t>Lin</w:t>
                            </w:r>
                            <w:r w:rsidR="00D47414">
                              <w:tab/>
                              <w:t xml:space="preserve">  </w:t>
                            </w:r>
                            <w:r w:rsidR="00EE6552">
                              <w:t>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2B098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2" o:spid="_x0000_s1026" type="#_x0000_t107" style="position:absolute;margin-left:288.85pt;margin-top:609.4pt;width:224.05pt;height:93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C76BA6" w:rsidRPr="00EE6552" w:rsidRDefault="00CC787D" w:rsidP="00EE6552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0E779B">
                        <w:rPr>
                          <w:b/>
                        </w:rPr>
                        <w:t xml:space="preserve">Kudos </w:t>
                      </w:r>
                      <w:r w:rsidR="00362E8B" w:rsidRPr="000E779B">
                        <w:rPr>
                          <w:b/>
                        </w:rPr>
                        <w:t>Corner:</w:t>
                      </w:r>
                    </w:p>
                    <w:p w:rsidR="00D47414" w:rsidRDefault="00EE6552" w:rsidP="00D47414">
                      <w:pPr>
                        <w:pStyle w:val="NoSpacing"/>
                        <w:jc w:val="center"/>
                      </w:pPr>
                      <w:r>
                        <w:t xml:space="preserve">An    </w:t>
                      </w:r>
                      <w:r w:rsidR="00D47414">
                        <w:t>A</w:t>
                      </w:r>
                      <w:r>
                        <w:t>dams</w:t>
                      </w:r>
                      <w:r w:rsidR="00D47414">
                        <w:t xml:space="preserve">    Bassett</w:t>
                      </w:r>
                    </w:p>
                    <w:p w:rsidR="000F1E4E" w:rsidRDefault="00D47414" w:rsidP="00D47414">
                      <w:pPr>
                        <w:pStyle w:val="NoSpacing"/>
                        <w:jc w:val="center"/>
                      </w:pPr>
                      <w:r>
                        <w:t>Elsby   Fleming</w:t>
                      </w:r>
                    </w:p>
                    <w:p w:rsidR="002D5DE1" w:rsidRPr="000806D6" w:rsidRDefault="00B644A7" w:rsidP="00D47414">
                      <w:pPr>
                        <w:pStyle w:val="NoSpacing"/>
                        <w:jc w:val="center"/>
                      </w:pPr>
                      <w:r>
                        <w:t>Lin</w:t>
                      </w:r>
                      <w:r w:rsidR="00D47414">
                        <w:tab/>
                        <w:t xml:space="preserve">  </w:t>
                      </w:r>
                      <w:r w:rsidR="00EE6552">
                        <w:t>May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475424" w:rsidRPr="00B91714">
        <w:rPr>
          <w:rFonts w:ascii="Times New Roman" w:hAnsi="Times New Roman" w:cs="Times New Roman"/>
          <w:sz w:val="22"/>
          <w:szCs w:val="22"/>
        </w:rPr>
        <w:t xml:space="preserve"> </w:t>
      </w:r>
      <w:r w:rsidR="00783F3C" w:rsidRPr="00B91714">
        <w:rPr>
          <w:rFonts w:ascii="Times New Roman" w:hAnsi="Times New Roman" w:cs="Times New Roman"/>
          <w:sz w:val="22"/>
          <w:szCs w:val="22"/>
        </w:rPr>
        <w:t>Next meeting</w:t>
      </w:r>
      <w:r w:rsidR="00AB6A1E" w:rsidRPr="00B91714">
        <w:rPr>
          <w:rFonts w:ascii="Times New Roman" w:hAnsi="Times New Roman" w:cs="Times New Roman"/>
          <w:sz w:val="22"/>
          <w:szCs w:val="22"/>
        </w:rPr>
        <w:t xml:space="preserve">: </w:t>
      </w:r>
      <w:r w:rsidR="007C1B4F">
        <w:rPr>
          <w:rFonts w:ascii="Times New Roman" w:hAnsi="Times New Roman" w:cs="Times New Roman"/>
          <w:sz w:val="22"/>
          <w:szCs w:val="22"/>
        </w:rPr>
        <w:t>TBD</w:t>
      </w:r>
    </w:p>
    <w:sectPr w:rsidR="000E150C" w:rsidRPr="00B91714" w:rsidSect="00B72E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90B"/>
    <w:multiLevelType w:val="hybridMultilevel"/>
    <w:tmpl w:val="0E5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7AF4"/>
    <w:multiLevelType w:val="hybridMultilevel"/>
    <w:tmpl w:val="7B6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227"/>
    <w:multiLevelType w:val="hybridMultilevel"/>
    <w:tmpl w:val="BA76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526"/>
    <w:multiLevelType w:val="hybridMultilevel"/>
    <w:tmpl w:val="B330E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636BC"/>
    <w:multiLevelType w:val="hybridMultilevel"/>
    <w:tmpl w:val="FB2A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D7475"/>
    <w:multiLevelType w:val="hybridMultilevel"/>
    <w:tmpl w:val="D6B6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04402"/>
    <w:multiLevelType w:val="hybridMultilevel"/>
    <w:tmpl w:val="EC88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E774F"/>
    <w:multiLevelType w:val="hybridMultilevel"/>
    <w:tmpl w:val="B390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06B16"/>
    <w:multiLevelType w:val="hybridMultilevel"/>
    <w:tmpl w:val="F840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34365"/>
    <w:multiLevelType w:val="hybridMultilevel"/>
    <w:tmpl w:val="F640C0C2"/>
    <w:lvl w:ilvl="0" w:tplc="F8EE6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2E5712"/>
    <w:multiLevelType w:val="hybridMultilevel"/>
    <w:tmpl w:val="31BA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65453"/>
    <w:multiLevelType w:val="hybridMultilevel"/>
    <w:tmpl w:val="544C57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1EAC6BAD"/>
    <w:multiLevelType w:val="hybridMultilevel"/>
    <w:tmpl w:val="3B1E5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710AA"/>
    <w:multiLevelType w:val="hybridMultilevel"/>
    <w:tmpl w:val="EADE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45B10"/>
    <w:multiLevelType w:val="hybridMultilevel"/>
    <w:tmpl w:val="733E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6573E"/>
    <w:multiLevelType w:val="hybridMultilevel"/>
    <w:tmpl w:val="F224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191"/>
    <w:multiLevelType w:val="hybridMultilevel"/>
    <w:tmpl w:val="845A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F0692"/>
    <w:multiLevelType w:val="hybridMultilevel"/>
    <w:tmpl w:val="6F3CD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B65C1C"/>
    <w:multiLevelType w:val="hybridMultilevel"/>
    <w:tmpl w:val="AEF67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D003D3"/>
    <w:multiLevelType w:val="hybridMultilevel"/>
    <w:tmpl w:val="AAD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15A54"/>
    <w:multiLevelType w:val="hybridMultilevel"/>
    <w:tmpl w:val="A57C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C1450"/>
    <w:multiLevelType w:val="hybridMultilevel"/>
    <w:tmpl w:val="D40E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818BD"/>
    <w:multiLevelType w:val="hybridMultilevel"/>
    <w:tmpl w:val="631E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F051D"/>
    <w:multiLevelType w:val="hybridMultilevel"/>
    <w:tmpl w:val="9DFE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41B6C"/>
    <w:multiLevelType w:val="hybridMultilevel"/>
    <w:tmpl w:val="8460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E17D6"/>
    <w:multiLevelType w:val="hybridMultilevel"/>
    <w:tmpl w:val="8CE82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9C3732"/>
    <w:multiLevelType w:val="hybridMultilevel"/>
    <w:tmpl w:val="6C2A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43062"/>
    <w:multiLevelType w:val="hybridMultilevel"/>
    <w:tmpl w:val="58C4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B3E05"/>
    <w:multiLevelType w:val="hybridMultilevel"/>
    <w:tmpl w:val="11625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364FDA"/>
    <w:multiLevelType w:val="hybridMultilevel"/>
    <w:tmpl w:val="5D0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E7780"/>
    <w:multiLevelType w:val="hybridMultilevel"/>
    <w:tmpl w:val="B49A2774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2" w15:restartNumberingAfterBreak="0">
    <w:nsid w:val="5CBB4561"/>
    <w:multiLevelType w:val="hybridMultilevel"/>
    <w:tmpl w:val="DDEA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70C18"/>
    <w:multiLevelType w:val="hybridMultilevel"/>
    <w:tmpl w:val="45146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0C6BFF"/>
    <w:multiLevelType w:val="hybridMultilevel"/>
    <w:tmpl w:val="DC5A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A74968"/>
    <w:multiLevelType w:val="hybridMultilevel"/>
    <w:tmpl w:val="B42A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34201"/>
    <w:multiLevelType w:val="hybridMultilevel"/>
    <w:tmpl w:val="CB7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0255A"/>
    <w:multiLevelType w:val="hybridMultilevel"/>
    <w:tmpl w:val="3834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F7D2A"/>
    <w:multiLevelType w:val="hybridMultilevel"/>
    <w:tmpl w:val="2894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57A63"/>
    <w:multiLevelType w:val="hybridMultilevel"/>
    <w:tmpl w:val="17F46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7B0010"/>
    <w:multiLevelType w:val="hybridMultilevel"/>
    <w:tmpl w:val="473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37AC9"/>
    <w:multiLevelType w:val="hybridMultilevel"/>
    <w:tmpl w:val="7EA87B8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2" w15:restartNumberingAfterBreak="0">
    <w:nsid w:val="751155D9"/>
    <w:multiLevelType w:val="hybridMultilevel"/>
    <w:tmpl w:val="5862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F0B45"/>
    <w:multiLevelType w:val="hybridMultilevel"/>
    <w:tmpl w:val="1D2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628B2"/>
    <w:multiLevelType w:val="hybridMultilevel"/>
    <w:tmpl w:val="BAE6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410C4"/>
    <w:multiLevelType w:val="hybridMultilevel"/>
    <w:tmpl w:val="BA9A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2"/>
  </w:num>
  <w:num w:numId="4">
    <w:abstractNumId w:val="2"/>
  </w:num>
  <w:num w:numId="5">
    <w:abstractNumId w:val="0"/>
  </w:num>
  <w:num w:numId="6">
    <w:abstractNumId w:val="20"/>
  </w:num>
  <w:num w:numId="7">
    <w:abstractNumId w:val="43"/>
  </w:num>
  <w:num w:numId="8">
    <w:abstractNumId w:val="21"/>
  </w:num>
  <w:num w:numId="9">
    <w:abstractNumId w:val="18"/>
  </w:num>
  <w:num w:numId="10">
    <w:abstractNumId w:val="15"/>
  </w:num>
  <w:num w:numId="11">
    <w:abstractNumId w:val="13"/>
  </w:num>
  <w:num w:numId="12">
    <w:abstractNumId w:val="30"/>
  </w:num>
  <w:num w:numId="13">
    <w:abstractNumId w:val="34"/>
  </w:num>
  <w:num w:numId="14">
    <w:abstractNumId w:val="12"/>
  </w:num>
  <w:num w:numId="15">
    <w:abstractNumId w:val="40"/>
  </w:num>
  <w:num w:numId="16">
    <w:abstractNumId w:val="32"/>
  </w:num>
  <w:num w:numId="17">
    <w:abstractNumId w:val="25"/>
  </w:num>
  <w:num w:numId="18">
    <w:abstractNumId w:val="8"/>
  </w:num>
  <w:num w:numId="19">
    <w:abstractNumId w:val="33"/>
  </w:num>
  <w:num w:numId="20">
    <w:abstractNumId w:val="19"/>
  </w:num>
  <w:num w:numId="21">
    <w:abstractNumId w:val="37"/>
  </w:num>
  <w:num w:numId="22">
    <w:abstractNumId w:val="35"/>
  </w:num>
  <w:num w:numId="23">
    <w:abstractNumId w:val="36"/>
  </w:num>
  <w:num w:numId="24">
    <w:abstractNumId w:val="29"/>
  </w:num>
  <w:num w:numId="25">
    <w:abstractNumId w:val="6"/>
  </w:num>
  <w:num w:numId="26">
    <w:abstractNumId w:val="38"/>
  </w:num>
  <w:num w:numId="27">
    <w:abstractNumId w:val="45"/>
  </w:num>
  <w:num w:numId="28">
    <w:abstractNumId w:val="44"/>
  </w:num>
  <w:num w:numId="29">
    <w:abstractNumId w:val="10"/>
  </w:num>
  <w:num w:numId="30">
    <w:abstractNumId w:val="23"/>
  </w:num>
  <w:num w:numId="31">
    <w:abstractNumId w:val="4"/>
  </w:num>
  <w:num w:numId="32">
    <w:abstractNumId w:val="3"/>
  </w:num>
  <w:num w:numId="33">
    <w:abstractNumId w:val="26"/>
  </w:num>
  <w:num w:numId="34">
    <w:abstractNumId w:val="27"/>
  </w:num>
  <w:num w:numId="35">
    <w:abstractNumId w:val="42"/>
  </w:num>
  <w:num w:numId="36">
    <w:abstractNumId w:val="31"/>
  </w:num>
  <w:num w:numId="37">
    <w:abstractNumId w:val="41"/>
  </w:num>
  <w:num w:numId="38">
    <w:abstractNumId w:val="14"/>
  </w:num>
  <w:num w:numId="39">
    <w:abstractNumId w:val="5"/>
  </w:num>
  <w:num w:numId="40">
    <w:abstractNumId w:val="11"/>
  </w:num>
  <w:num w:numId="41">
    <w:abstractNumId w:val="16"/>
  </w:num>
  <w:num w:numId="42">
    <w:abstractNumId w:val="28"/>
  </w:num>
  <w:num w:numId="43">
    <w:abstractNumId w:val="7"/>
  </w:num>
  <w:num w:numId="44">
    <w:abstractNumId w:val="24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EE"/>
    <w:rsid w:val="000013A2"/>
    <w:rsid w:val="00003D8B"/>
    <w:rsid w:val="000158AE"/>
    <w:rsid w:val="0001598B"/>
    <w:rsid w:val="000167C5"/>
    <w:rsid w:val="00021180"/>
    <w:rsid w:val="00027787"/>
    <w:rsid w:val="000306D6"/>
    <w:rsid w:val="00031C53"/>
    <w:rsid w:val="00043756"/>
    <w:rsid w:val="00050110"/>
    <w:rsid w:val="00056D8B"/>
    <w:rsid w:val="00056E79"/>
    <w:rsid w:val="00067C49"/>
    <w:rsid w:val="0007144F"/>
    <w:rsid w:val="000737EE"/>
    <w:rsid w:val="00073CDB"/>
    <w:rsid w:val="000749ED"/>
    <w:rsid w:val="00076AC7"/>
    <w:rsid w:val="00076CF0"/>
    <w:rsid w:val="000806D6"/>
    <w:rsid w:val="00082857"/>
    <w:rsid w:val="0008461D"/>
    <w:rsid w:val="00084F5C"/>
    <w:rsid w:val="00091035"/>
    <w:rsid w:val="00092787"/>
    <w:rsid w:val="000952E1"/>
    <w:rsid w:val="000A4705"/>
    <w:rsid w:val="000B65C1"/>
    <w:rsid w:val="000D1318"/>
    <w:rsid w:val="000D4AD6"/>
    <w:rsid w:val="000E0590"/>
    <w:rsid w:val="000E150C"/>
    <w:rsid w:val="000E3C92"/>
    <w:rsid w:val="000E779B"/>
    <w:rsid w:val="000F1E4E"/>
    <w:rsid w:val="000F6A07"/>
    <w:rsid w:val="00103516"/>
    <w:rsid w:val="00110590"/>
    <w:rsid w:val="00110653"/>
    <w:rsid w:val="00115CF8"/>
    <w:rsid w:val="00116042"/>
    <w:rsid w:val="00121009"/>
    <w:rsid w:val="00131E36"/>
    <w:rsid w:val="00137B84"/>
    <w:rsid w:val="00141F2F"/>
    <w:rsid w:val="0015247B"/>
    <w:rsid w:val="0015473B"/>
    <w:rsid w:val="00160BA8"/>
    <w:rsid w:val="001633FF"/>
    <w:rsid w:val="0016686B"/>
    <w:rsid w:val="00167B43"/>
    <w:rsid w:val="00175AB3"/>
    <w:rsid w:val="001767F7"/>
    <w:rsid w:val="00177B71"/>
    <w:rsid w:val="001847A6"/>
    <w:rsid w:val="0019135D"/>
    <w:rsid w:val="0019176B"/>
    <w:rsid w:val="00196CA2"/>
    <w:rsid w:val="0019717C"/>
    <w:rsid w:val="0019787E"/>
    <w:rsid w:val="00197D6F"/>
    <w:rsid w:val="001A3135"/>
    <w:rsid w:val="001A359A"/>
    <w:rsid w:val="001B18D2"/>
    <w:rsid w:val="001B1AFA"/>
    <w:rsid w:val="001B6020"/>
    <w:rsid w:val="001B64C2"/>
    <w:rsid w:val="001C4A77"/>
    <w:rsid w:val="001D0E93"/>
    <w:rsid w:val="001D15A6"/>
    <w:rsid w:val="001D4A0D"/>
    <w:rsid w:val="001D547F"/>
    <w:rsid w:val="001D6DB1"/>
    <w:rsid w:val="001E2EB0"/>
    <w:rsid w:val="001E3FA1"/>
    <w:rsid w:val="001E41E2"/>
    <w:rsid w:val="001F193F"/>
    <w:rsid w:val="001F3CCA"/>
    <w:rsid w:val="001F6278"/>
    <w:rsid w:val="00203A11"/>
    <w:rsid w:val="002166D7"/>
    <w:rsid w:val="00220253"/>
    <w:rsid w:val="00220473"/>
    <w:rsid w:val="00220AF5"/>
    <w:rsid w:val="002211F4"/>
    <w:rsid w:val="00221941"/>
    <w:rsid w:val="00227C8A"/>
    <w:rsid w:val="00233B1D"/>
    <w:rsid w:val="00235003"/>
    <w:rsid w:val="002364AD"/>
    <w:rsid w:val="00241F9F"/>
    <w:rsid w:val="00244ADA"/>
    <w:rsid w:val="00244BF0"/>
    <w:rsid w:val="00256363"/>
    <w:rsid w:val="00257205"/>
    <w:rsid w:val="00273C7A"/>
    <w:rsid w:val="00280E6B"/>
    <w:rsid w:val="002860C3"/>
    <w:rsid w:val="002863E4"/>
    <w:rsid w:val="00286A01"/>
    <w:rsid w:val="00286BDF"/>
    <w:rsid w:val="00287EC3"/>
    <w:rsid w:val="0029105F"/>
    <w:rsid w:val="00293F6F"/>
    <w:rsid w:val="00294C72"/>
    <w:rsid w:val="00295620"/>
    <w:rsid w:val="002964B6"/>
    <w:rsid w:val="00296EC7"/>
    <w:rsid w:val="002A5DC8"/>
    <w:rsid w:val="002A6A1C"/>
    <w:rsid w:val="002A7330"/>
    <w:rsid w:val="002B0938"/>
    <w:rsid w:val="002B48FE"/>
    <w:rsid w:val="002B5CE3"/>
    <w:rsid w:val="002B7253"/>
    <w:rsid w:val="002B7721"/>
    <w:rsid w:val="002B7E96"/>
    <w:rsid w:val="002C27DB"/>
    <w:rsid w:val="002C6003"/>
    <w:rsid w:val="002D2538"/>
    <w:rsid w:val="002D5DE1"/>
    <w:rsid w:val="002D799D"/>
    <w:rsid w:val="002E1DF4"/>
    <w:rsid w:val="002F2318"/>
    <w:rsid w:val="002F30B9"/>
    <w:rsid w:val="002F74CA"/>
    <w:rsid w:val="00302693"/>
    <w:rsid w:val="003049EF"/>
    <w:rsid w:val="00304D9C"/>
    <w:rsid w:val="00310682"/>
    <w:rsid w:val="003168BD"/>
    <w:rsid w:val="00321467"/>
    <w:rsid w:val="0032634E"/>
    <w:rsid w:val="00334712"/>
    <w:rsid w:val="003376C0"/>
    <w:rsid w:val="0034422E"/>
    <w:rsid w:val="0034537E"/>
    <w:rsid w:val="00347577"/>
    <w:rsid w:val="0035508E"/>
    <w:rsid w:val="003550A5"/>
    <w:rsid w:val="0035555A"/>
    <w:rsid w:val="003608E9"/>
    <w:rsid w:val="0036258E"/>
    <w:rsid w:val="00362E8B"/>
    <w:rsid w:val="003653DD"/>
    <w:rsid w:val="00367D62"/>
    <w:rsid w:val="00370DD5"/>
    <w:rsid w:val="003806C3"/>
    <w:rsid w:val="00381535"/>
    <w:rsid w:val="00384BB6"/>
    <w:rsid w:val="0039035B"/>
    <w:rsid w:val="00390DAA"/>
    <w:rsid w:val="00393D25"/>
    <w:rsid w:val="00395563"/>
    <w:rsid w:val="003A54D0"/>
    <w:rsid w:val="003B1929"/>
    <w:rsid w:val="003B5563"/>
    <w:rsid w:val="003C0F07"/>
    <w:rsid w:val="003C4829"/>
    <w:rsid w:val="003D0117"/>
    <w:rsid w:val="003E623F"/>
    <w:rsid w:val="003F0786"/>
    <w:rsid w:val="003F4B2A"/>
    <w:rsid w:val="003F4F84"/>
    <w:rsid w:val="004003E1"/>
    <w:rsid w:val="004005C8"/>
    <w:rsid w:val="00410CC0"/>
    <w:rsid w:val="00411D0B"/>
    <w:rsid w:val="004142B9"/>
    <w:rsid w:val="00421D93"/>
    <w:rsid w:val="004245FE"/>
    <w:rsid w:val="00433F79"/>
    <w:rsid w:val="004366B2"/>
    <w:rsid w:val="004375A6"/>
    <w:rsid w:val="00442AC9"/>
    <w:rsid w:val="00442EE3"/>
    <w:rsid w:val="00443E8F"/>
    <w:rsid w:val="00444C90"/>
    <w:rsid w:val="004509CD"/>
    <w:rsid w:val="004521FE"/>
    <w:rsid w:val="0046328C"/>
    <w:rsid w:val="00463410"/>
    <w:rsid w:val="004718FF"/>
    <w:rsid w:val="004739AE"/>
    <w:rsid w:val="004742A0"/>
    <w:rsid w:val="004744FA"/>
    <w:rsid w:val="00474657"/>
    <w:rsid w:val="00475424"/>
    <w:rsid w:val="00484FAB"/>
    <w:rsid w:val="00486AF6"/>
    <w:rsid w:val="00490EC3"/>
    <w:rsid w:val="00493E2F"/>
    <w:rsid w:val="00497D41"/>
    <w:rsid w:val="004A08F4"/>
    <w:rsid w:val="004A3705"/>
    <w:rsid w:val="004B36A2"/>
    <w:rsid w:val="004B4BA9"/>
    <w:rsid w:val="004E2395"/>
    <w:rsid w:val="004F2478"/>
    <w:rsid w:val="004F75BD"/>
    <w:rsid w:val="004F7C73"/>
    <w:rsid w:val="0050265F"/>
    <w:rsid w:val="0050464E"/>
    <w:rsid w:val="005075BE"/>
    <w:rsid w:val="00517616"/>
    <w:rsid w:val="0053158A"/>
    <w:rsid w:val="0053289F"/>
    <w:rsid w:val="00534873"/>
    <w:rsid w:val="0053533D"/>
    <w:rsid w:val="0053555F"/>
    <w:rsid w:val="00544345"/>
    <w:rsid w:val="00547CBF"/>
    <w:rsid w:val="00554994"/>
    <w:rsid w:val="00555CE2"/>
    <w:rsid w:val="00560259"/>
    <w:rsid w:val="0056060D"/>
    <w:rsid w:val="00560851"/>
    <w:rsid w:val="0056133A"/>
    <w:rsid w:val="005651BA"/>
    <w:rsid w:val="00565323"/>
    <w:rsid w:val="0057116B"/>
    <w:rsid w:val="00584BB7"/>
    <w:rsid w:val="005873A8"/>
    <w:rsid w:val="00587D1D"/>
    <w:rsid w:val="00593936"/>
    <w:rsid w:val="00597574"/>
    <w:rsid w:val="005A0D6B"/>
    <w:rsid w:val="005A202D"/>
    <w:rsid w:val="005A5D24"/>
    <w:rsid w:val="005B1465"/>
    <w:rsid w:val="005B7E9C"/>
    <w:rsid w:val="005C6A30"/>
    <w:rsid w:val="005D2A2A"/>
    <w:rsid w:val="005D37A4"/>
    <w:rsid w:val="005D3C3E"/>
    <w:rsid w:val="005E3E5C"/>
    <w:rsid w:val="005E56EA"/>
    <w:rsid w:val="005F2837"/>
    <w:rsid w:val="005F3A38"/>
    <w:rsid w:val="005F6B65"/>
    <w:rsid w:val="00600B0D"/>
    <w:rsid w:val="00602A2C"/>
    <w:rsid w:val="006042E0"/>
    <w:rsid w:val="0061346B"/>
    <w:rsid w:val="006141E4"/>
    <w:rsid w:val="006161A7"/>
    <w:rsid w:val="006172F2"/>
    <w:rsid w:val="006227AE"/>
    <w:rsid w:val="00624567"/>
    <w:rsid w:val="00625C14"/>
    <w:rsid w:val="006356E8"/>
    <w:rsid w:val="00644932"/>
    <w:rsid w:val="00650905"/>
    <w:rsid w:val="00650957"/>
    <w:rsid w:val="0065155D"/>
    <w:rsid w:val="00652132"/>
    <w:rsid w:val="006579AE"/>
    <w:rsid w:val="00662773"/>
    <w:rsid w:val="006646D5"/>
    <w:rsid w:val="006652BB"/>
    <w:rsid w:val="00672E64"/>
    <w:rsid w:val="00674E3A"/>
    <w:rsid w:val="00681000"/>
    <w:rsid w:val="006817AB"/>
    <w:rsid w:val="006911C0"/>
    <w:rsid w:val="00694421"/>
    <w:rsid w:val="006A11C7"/>
    <w:rsid w:val="006A211A"/>
    <w:rsid w:val="006A46D4"/>
    <w:rsid w:val="006B11FD"/>
    <w:rsid w:val="006B2E82"/>
    <w:rsid w:val="006B4972"/>
    <w:rsid w:val="006C2304"/>
    <w:rsid w:val="006C7498"/>
    <w:rsid w:val="006E29AC"/>
    <w:rsid w:val="006E55E3"/>
    <w:rsid w:val="006F7E7D"/>
    <w:rsid w:val="00701F82"/>
    <w:rsid w:val="007021D7"/>
    <w:rsid w:val="00713EB7"/>
    <w:rsid w:val="00717CF1"/>
    <w:rsid w:val="0072138A"/>
    <w:rsid w:val="00727CDE"/>
    <w:rsid w:val="00733069"/>
    <w:rsid w:val="00733CD5"/>
    <w:rsid w:val="00736B1E"/>
    <w:rsid w:val="007408BA"/>
    <w:rsid w:val="00745740"/>
    <w:rsid w:val="00750A49"/>
    <w:rsid w:val="007629CD"/>
    <w:rsid w:val="00765040"/>
    <w:rsid w:val="00766897"/>
    <w:rsid w:val="00771E7B"/>
    <w:rsid w:val="0078131A"/>
    <w:rsid w:val="007820BC"/>
    <w:rsid w:val="00782A5E"/>
    <w:rsid w:val="00783F3C"/>
    <w:rsid w:val="00790CC1"/>
    <w:rsid w:val="00792DE5"/>
    <w:rsid w:val="00793474"/>
    <w:rsid w:val="00793ACC"/>
    <w:rsid w:val="007942B5"/>
    <w:rsid w:val="00795633"/>
    <w:rsid w:val="00796371"/>
    <w:rsid w:val="00796CFD"/>
    <w:rsid w:val="00797113"/>
    <w:rsid w:val="007B4684"/>
    <w:rsid w:val="007B7656"/>
    <w:rsid w:val="007B7FB0"/>
    <w:rsid w:val="007C1B4F"/>
    <w:rsid w:val="007C6A60"/>
    <w:rsid w:val="007D2795"/>
    <w:rsid w:val="007D5896"/>
    <w:rsid w:val="007D5BC2"/>
    <w:rsid w:val="007E09ED"/>
    <w:rsid w:val="007E5348"/>
    <w:rsid w:val="007E7659"/>
    <w:rsid w:val="007F01A6"/>
    <w:rsid w:val="007F2B8D"/>
    <w:rsid w:val="0080372C"/>
    <w:rsid w:val="00811E58"/>
    <w:rsid w:val="0081250B"/>
    <w:rsid w:val="00812BA7"/>
    <w:rsid w:val="00817D2F"/>
    <w:rsid w:val="00826F0E"/>
    <w:rsid w:val="00827952"/>
    <w:rsid w:val="00830921"/>
    <w:rsid w:val="00834244"/>
    <w:rsid w:val="008355CD"/>
    <w:rsid w:val="00845A20"/>
    <w:rsid w:val="00856534"/>
    <w:rsid w:val="008570C2"/>
    <w:rsid w:val="00860290"/>
    <w:rsid w:val="00864951"/>
    <w:rsid w:val="008715EB"/>
    <w:rsid w:val="008870A3"/>
    <w:rsid w:val="0088713B"/>
    <w:rsid w:val="00892E3B"/>
    <w:rsid w:val="00893015"/>
    <w:rsid w:val="00897CB5"/>
    <w:rsid w:val="008A2202"/>
    <w:rsid w:val="008A336A"/>
    <w:rsid w:val="008C0DB7"/>
    <w:rsid w:val="008C1408"/>
    <w:rsid w:val="008C55BA"/>
    <w:rsid w:val="008D1952"/>
    <w:rsid w:val="008D30FC"/>
    <w:rsid w:val="008D3A87"/>
    <w:rsid w:val="008D5582"/>
    <w:rsid w:val="008E52F0"/>
    <w:rsid w:val="008E6FFA"/>
    <w:rsid w:val="008E752C"/>
    <w:rsid w:val="00904985"/>
    <w:rsid w:val="00922493"/>
    <w:rsid w:val="009253C5"/>
    <w:rsid w:val="00931766"/>
    <w:rsid w:val="0093421F"/>
    <w:rsid w:val="009342E2"/>
    <w:rsid w:val="009371EE"/>
    <w:rsid w:val="00944C23"/>
    <w:rsid w:val="00947D0A"/>
    <w:rsid w:val="00952A0C"/>
    <w:rsid w:val="00956EEC"/>
    <w:rsid w:val="00957DB4"/>
    <w:rsid w:val="00960CCD"/>
    <w:rsid w:val="0096191D"/>
    <w:rsid w:val="00962CF5"/>
    <w:rsid w:val="009661FF"/>
    <w:rsid w:val="009678AF"/>
    <w:rsid w:val="00967C61"/>
    <w:rsid w:val="009704AE"/>
    <w:rsid w:val="00970681"/>
    <w:rsid w:val="00973662"/>
    <w:rsid w:val="00973673"/>
    <w:rsid w:val="0097719D"/>
    <w:rsid w:val="009771C2"/>
    <w:rsid w:val="0098088B"/>
    <w:rsid w:val="009808D6"/>
    <w:rsid w:val="00992C50"/>
    <w:rsid w:val="00997497"/>
    <w:rsid w:val="009A2203"/>
    <w:rsid w:val="009A2899"/>
    <w:rsid w:val="009A2FC6"/>
    <w:rsid w:val="009B0FF5"/>
    <w:rsid w:val="009B164D"/>
    <w:rsid w:val="009B362A"/>
    <w:rsid w:val="009B4033"/>
    <w:rsid w:val="009B4B01"/>
    <w:rsid w:val="009D1881"/>
    <w:rsid w:val="009D4F14"/>
    <w:rsid w:val="009D556A"/>
    <w:rsid w:val="009D7C14"/>
    <w:rsid w:val="009E1004"/>
    <w:rsid w:val="009E30E4"/>
    <w:rsid w:val="009E6DE5"/>
    <w:rsid w:val="009F6EE9"/>
    <w:rsid w:val="009F77C8"/>
    <w:rsid w:val="00A0433F"/>
    <w:rsid w:val="00A1374C"/>
    <w:rsid w:val="00A14516"/>
    <w:rsid w:val="00A14F42"/>
    <w:rsid w:val="00A242CA"/>
    <w:rsid w:val="00A30B6D"/>
    <w:rsid w:val="00A33F49"/>
    <w:rsid w:val="00A408E8"/>
    <w:rsid w:val="00A42063"/>
    <w:rsid w:val="00A43AD8"/>
    <w:rsid w:val="00A44673"/>
    <w:rsid w:val="00A44A28"/>
    <w:rsid w:val="00A46C74"/>
    <w:rsid w:val="00A518C4"/>
    <w:rsid w:val="00A5254C"/>
    <w:rsid w:val="00A54986"/>
    <w:rsid w:val="00A56193"/>
    <w:rsid w:val="00A5703B"/>
    <w:rsid w:val="00A6091B"/>
    <w:rsid w:val="00A64907"/>
    <w:rsid w:val="00A65BFF"/>
    <w:rsid w:val="00A708B8"/>
    <w:rsid w:val="00A74A05"/>
    <w:rsid w:val="00A77DB0"/>
    <w:rsid w:val="00A84B8E"/>
    <w:rsid w:val="00A935EF"/>
    <w:rsid w:val="00A937B5"/>
    <w:rsid w:val="00A94502"/>
    <w:rsid w:val="00AA15B7"/>
    <w:rsid w:val="00AA4EC0"/>
    <w:rsid w:val="00AB16A5"/>
    <w:rsid w:val="00AB224D"/>
    <w:rsid w:val="00AB3133"/>
    <w:rsid w:val="00AB6A1E"/>
    <w:rsid w:val="00AC3E25"/>
    <w:rsid w:val="00AC7957"/>
    <w:rsid w:val="00AC7ED8"/>
    <w:rsid w:val="00AD18DD"/>
    <w:rsid w:val="00AD197F"/>
    <w:rsid w:val="00AD2275"/>
    <w:rsid w:val="00AD4DF0"/>
    <w:rsid w:val="00AE31AE"/>
    <w:rsid w:val="00AE3B7A"/>
    <w:rsid w:val="00AE5E8C"/>
    <w:rsid w:val="00AE69C8"/>
    <w:rsid w:val="00AE7D05"/>
    <w:rsid w:val="00AF04CC"/>
    <w:rsid w:val="00AF0538"/>
    <w:rsid w:val="00AF5A9A"/>
    <w:rsid w:val="00AF5EDD"/>
    <w:rsid w:val="00AF65FA"/>
    <w:rsid w:val="00AF6F30"/>
    <w:rsid w:val="00B00E77"/>
    <w:rsid w:val="00B10279"/>
    <w:rsid w:val="00B10CF3"/>
    <w:rsid w:val="00B131BF"/>
    <w:rsid w:val="00B17EE2"/>
    <w:rsid w:val="00B25BEC"/>
    <w:rsid w:val="00B25CED"/>
    <w:rsid w:val="00B276F9"/>
    <w:rsid w:val="00B30249"/>
    <w:rsid w:val="00B3147E"/>
    <w:rsid w:val="00B31E22"/>
    <w:rsid w:val="00B32976"/>
    <w:rsid w:val="00B32D83"/>
    <w:rsid w:val="00B331E1"/>
    <w:rsid w:val="00B412A0"/>
    <w:rsid w:val="00B471C6"/>
    <w:rsid w:val="00B56831"/>
    <w:rsid w:val="00B61FC2"/>
    <w:rsid w:val="00B644A7"/>
    <w:rsid w:val="00B7059A"/>
    <w:rsid w:val="00B72E8F"/>
    <w:rsid w:val="00B73920"/>
    <w:rsid w:val="00B76A29"/>
    <w:rsid w:val="00B82C05"/>
    <w:rsid w:val="00B91714"/>
    <w:rsid w:val="00B92839"/>
    <w:rsid w:val="00BA20AF"/>
    <w:rsid w:val="00BA489A"/>
    <w:rsid w:val="00BB6EC4"/>
    <w:rsid w:val="00BC25ED"/>
    <w:rsid w:val="00BC337F"/>
    <w:rsid w:val="00BC3BD2"/>
    <w:rsid w:val="00BC5564"/>
    <w:rsid w:val="00BC7835"/>
    <w:rsid w:val="00BD34EA"/>
    <w:rsid w:val="00BE40BE"/>
    <w:rsid w:val="00BE6354"/>
    <w:rsid w:val="00BE6EE7"/>
    <w:rsid w:val="00BE7DA0"/>
    <w:rsid w:val="00BF02D1"/>
    <w:rsid w:val="00BF7841"/>
    <w:rsid w:val="00C01891"/>
    <w:rsid w:val="00C023AD"/>
    <w:rsid w:val="00C0378F"/>
    <w:rsid w:val="00C12E1C"/>
    <w:rsid w:val="00C169E9"/>
    <w:rsid w:val="00C20911"/>
    <w:rsid w:val="00C27DB6"/>
    <w:rsid w:val="00C30B08"/>
    <w:rsid w:val="00C30CA8"/>
    <w:rsid w:val="00C322DB"/>
    <w:rsid w:val="00C46EA7"/>
    <w:rsid w:val="00C47F3D"/>
    <w:rsid w:val="00C50A7A"/>
    <w:rsid w:val="00C51ABC"/>
    <w:rsid w:val="00C53982"/>
    <w:rsid w:val="00C5775A"/>
    <w:rsid w:val="00C62153"/>
    <w:rsid w:val="00C62697"/>
    <w:rsid w:val="00C66C58"/>
    <w:rsid w:val="00C70765"/>
    <w:rsid w:val="00C722BE"/>
    <w:rsid w:val="00C73F88"/>
    <w:rsid w:val="00C74529"/>
    <w:rsid w:val="00C761D9"/>
    <w:rsid w:val="00C76BA6"/>
    <w:rsid w:val="00C82AA7"/>
    <w:rsid w:val="00C83EAE"/>
    <w:rsid w:val="00C852B1"/>
    <w:rsid w:val="00C9097D"/>
    <w:rsid w:val="00C91EAB"/>
    <w:rsid w:val="00C93130"/>
    <w:rsid w:val="00C94757"/>
    <w:rsid w:val="00C96EB2"/>
    <w:rsid w:val="00CA1ABA"/>
    <w:rsid w:val="00CA3201"/>
    <w:rsid w:val="00CA6CED"/>
    <w:rsid w:val="00CB4D03"/>
    <w:rsid w:val="00CB5ABF"/>
    <w:rsid w:val="00CB66D8"/>
    <w:rsid w:val="00CB6D58"/>
    <w:rsid w:val="00CC4BB9"/>
    <w:rsid w:val="00CC67DF"/>
    <w:rsid w:val="00CC787D"/>
    <w:rsid w:val="00CD21FC"/>
    <w:rsid w:val="00CD2B46"/>
    <w:rsid w:val="00CD59E2"/>
    <w:rsid w:val="00CE1E61"/>
    <w:rsid w:val="00CF0E11"/>
    <w:rsid w:val="00CF0F3E"/>
    <w:rsid w:val="00CF7511"/>
    <w:rsid w:val="00D007CE"/>
    <w:rsid w:val="00D04222"/>
    <w:rsid w:val="00D114AC"/>
    <w:rsid w:val="00D1555A"/>
    <w:rsid w:val="00D22B77"/>
    <w:rsid w:val="00D24C27"/>
    <w:rsid w:val="00D27E9A"/>
    <w:rsid w:val="00D31736"/>
    <w:rsid w:val="00D34681"/>
    <w:rsid w:val="00D3518A"/>
    <w:rsid w:val="00D40C4B"/>
    <w:rsid w:val="00D467BF"/>
    <w:rsid w:val="00D47414"/>
    <w:rsid w:val="00D5536B"/>
    <w:rsid w:val="00D56312"/>
    <w:rsid w:val="00D67BE3"/>
    <w:rsid w:val="00D72F8C"/>
    <w:rsid w:val="00D74460"/>
    <w:rsid w:val="00D754AB"/>
    <w:rsid w:val="00D76EBA"/>
    <w:rsid w:val="00D8245D"/>
    <w:rsid w:val="00D85817"/>
    <w:rsid w:val="00D96C71"/>
    <w:rsid w:val="00DA0B0E"/>
    <w:rsid w:val="00DA15C6"/>
    <w:rsid w:val="00DD0E47"/>
    <w:rsid w:val="00DD2B0F"/>
    <w:rsid w:val="00DD36A1"/>
    <w:rsid w:val="00DE745C"/>
    <w:rsid w:val="00DF68F5"/>
    <w:rsid w:val="00DF7099"/>
    <w:rsid w:val="00E05B1A"/>
    <w:rsid w:val="00E15CF5"/>
    <w:rsid w:val="00E22266"/>
    <w:rsid w:val="00E3069C"/>
    <w:rsid w:val="00E33BAB"/>
    <w:rsid w:val="00E351B6"/>
    <w:rsid w:val="00E458F1"/>
    <w:rsid w:val="00E50064"/>
    <w:rsid w:val="00E53FFB"/>
    <w:rsid w:val="00E54F43"/>
    <w:rsid w:val="00E56884"/>
    <w:rsid w:val="00E57C0E"/>
    <w:rsid w:val="00E6012C"/>
    <w:rsid w:val="00E61251"/>
    <w:rsid w:val="00E6641C"/>
    <w:rsid w:val="00E72D50"/>
    <w:rsid w:val="00E84DD5"/>
    <w:rsid w:val="00E84EF1"/>
    <w:rsid w:val="00E90F7A"/>
    <w:rsid w:val="00E93793"/>
    <w:rsid w:val="00EA6909"/>
    <w:rsid w:val="00EA7EEA"/>
    <w:rsid w:val="00EB0A57"/>
    <w:rsid w:val="00EB1235"/>
    <w:rsid w:val="00EB2A01"/>
    <w:rsid w:val="00EB59EB"/>
    <w:rsid w:val="00EC13DF"/>
    <w:rsid w:val="00ED0F91"/>
    <w:rsid w:val="00ED2152"/>
    <w:rsid w:val="00ED3070"/>
    <w:rsid w:val="00ED4A92"/>
    <w:rsid w:val="00ED67E0"/>
    <w:rsid w:val="00EE2F67"/>
    <w:rsid w:val="00EE5BC6"/>
    <w:rsid w:val="00EE6552"/>
    <w:rsid w:val="00F066D3"/>
    <w:rsid w:val="00F154D8"/>
    <w:rsid w:val="00F1588F"/>
    <w:rsid w:val="00F171F4"/>
    <w:rsid w:val="00F22DEF"/>
    <w:rsid w:val="00F26D35"/>
    <w:rsid w:val="00F27DF7"/>
    <w:rsid w:val="00F34B8C"/>
    <w:rsid w:val="00F358FF"/>
    <w:rsid w:val="00F4081A"/>
    <w:rsid w:val="00F40D53"/>
    <w:rsid w:val="00F515C9"/>
    <w:rsid w:val="00F52C01"/>
    <w:rsid w:val="00F57C92"/>
    <w:rsid w:val="00F60702"/>
    <w:rsid w:val="00F61DCD"/>
    <w:rsid w:val="00F63794"/>
    <w:rsid w:val="00F662BE"/>
    <w:rsid w:val="00F67802"/>
    <w:rsid w:val="00F753A5"/>
    <w:rsid w:val="00F7701A"/>
    <w:rsid w:val="00F81EC2"/>
    <w:rsid w:val="00F87209"/>
    <w:rsid w:val="00F94559"/>
    <w:rsid w:val="00F9725D"/>
    <w:rsid w:val="00FB16A9"/>
    <w:rsid w:val="00FB19DB"/>
    <w:rsid w:val="00FB3DAF"/>
    <w:rsid w:val="00FC062F"/>
    <w:rsid w:val="00FC1861"/>
    <w:rsid w:val="00FC1937"/>
    <w:rsid w:val="00FC2526"/>
    <w:rsid w:val="00FD10C0"/>
    <w:rsid w:val="00FD11B3"/>
    <w:rsid w:val="00FD33C2"/>
    <w:rsid w:val="00FD443A"/>
    <w:rsid w:val="00FD65FC"/>
    <w:rsid w:val="00FD799D"/>
    <w:rsid w:val="00FE2E5D"/>
    <w:rsid w:val="00FE2FFF"/>
    <w:rsid w:val="00FE64E5"/>
    <w:rsid w:val="00FF21CF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B9B1E-C7E2-4B8E-93B7-6736DBD0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1E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371EE"/>
    <w:pPr>
      <w:keepNext/>
      <w:spacing w:before="240" w:after="60" w:line="300" w:lineRule="atLeast"/>
      <w:outlineLvl w:val="1"/>
    </w:pPr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1EE"/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paragraph" w:styleId="ListParagraph">
    <w:name w:val="List Paragraph"/>
    <w:basedOn w:val="Normal"/>
    <w:uiPriority w:val="34"/>
    <w:qFormat/>
    <w:rsid w:val="00937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4FA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6B2E8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">
    <w:name w:val="A1"/>
    <w:uiPriority w:val="99"/>
    <w:rsid w:val="006B2E82"/>
    <w:rPr>
      <w:rFonts w:cs="Myriad Pro"/>
      <w:b/>
      <w:bCs/>
      <w:color w:val="221E1F"/>
      <w:sz w:val="22"/>
      <w:szCs w:val="22"/>
    </w:rPr>
  </w:style>
  <w:style w:type="character" w:customStyle="1" w:styleId="A2">
    <w:name w:val="A2"/>
    <w:uiPriority w:val="99"/>
    <w:rsid w:val="006B2E82"/>
    <w:rPr>
      <w:rFonts w:cs="Myriad Pro"/>
      <w:color w:val="221E1F"/>
      <w:sz w:val="20"/>
      <w:szCs w:val="20"/>
    </w:rPr>
  </w:style>
  <w:style w:type="paragraph" w:styleId="NoSpacing">
    <w:name w:val="No Spacing"/>
    <w:uiPriority w:val="1"/>
    <w:qFormat/>
    <w:rsid w:val="00AD18DD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92D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B7BC-CF09-4AD5-9092-3FAE1897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ochran;Hardin Aasand;Pam Manor</dc:creator>
  <cp:lastModifiedBy>Shanté Howard</cp:lastModifiedBy>
  <cp:revision>11</cp:revision>
  <cp:lastPrinted>2019-09-16T14:03:00Z</cp:lastPrinted>
  <dcterms:created xsi:type="dcterms:W3CDTF">2019-09-06T14:43:00Z</dcterms:created>
  <dcterms:modified xsi:type="dcterms:W3CDTF">2019-09-1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5906378</vt:i4>
  </property>
</Properties>
</file>